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623" w:rsidRPr="00D0550E" w:rsidRDefault="00D84623" w:rsidP="00D84623">
      <w:pPr>
        <w:rPr>
          <w:color w:val="FF0000"/>
          <w:sz w:val="24"/>
          <w:szCs w:val="24"/>
          <w:lang w:val="cs-CZ"/>
        </w:rPr>
      </w:pPr>
    </w:p>
    <w:p w:rsidR="00D84623" w:rsidRDefault="00D84623" w:rsidP="008905C4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u w:val="single"/>
          <w:lang w:val="cs-CZ"/>
        </w:rPr>
        <w:t>Rozlosování soutěže dorostenci 2018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</w:t>
      </w:r>
      <w:r w:rsidR="00D0550E">
        <w:rPr>
          <w:b/>
          <w:bCs/>
          <w:color w:val="000000"/>
          <w:lang w:val="cs-CZ"/>
        </w:rPr>
        <w:t>3. 9. 2017</w:t>
      </w:r>
    </w:p>
    <w:p w:rsidR="00D84623" w:rsidRDefault="00D84623" w:rsidP="00D03D06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D0550E">
        <w:rPr>
          <w:b/>
          <w:bCs/>
          <w:color w:val="000000"/>
          <w:lang w:val="cs-CZ"/>
        </w:rPr>
        <w:t>10. 9. 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D0550E">
        <w:rPr>
          <w:b/>
          <w:bCs/>
          <w:color w:val="000000"/>
          <w:lang w:val="cs-CZ"/>
        </w:rPr>
        <w:t>24. 9. 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6</w:t>
      </w:r>
      <w:r>
        <w:rPr>
          <w:sz w:val="24"/>
          <w:szCs w:val="24"/>
          <w:lang w:val="cs-CZ"/>
        </w:rPr>
        <w:tab/>
      </w:r>
      <w:r w:rsidRPr="00D0550E">
        <w:rPr>
          <w:b/>
          <w:color w:val="FF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D0550E">
        <w:rPr>
          <w:b/>
          <w:bCs/>
          <w:color w:val="000000"/>
          <w:lang w:val="cs-CZ"/>
        </w:rPr>
        <w:t>28. 9. 2017</w:t>
      </w:r>
    </w:p>
    <w:p w:rsidR="00D84623" w:rsidRDefault="00D84623" w:rsidP="00D8462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Pr="00D0550E">
        <w:rPr>
          <w:b/>
          <w:color w:val="FF0000"/>
          <w:lang w:val="cs-CZ"/>
        </w:rPr>
        <w:t>President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</w:t>
      </w:r>
      <w:r w:rsidR="00D0550E">
        <w:rPr>
          <w:b/>
          <w:bCs/>
          <w:color w:val="000000"/>
          <w:lang w:val="cs-CZ"/>
        </w:rPr>
        <w:t>1. 10. 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9</w:t>
      </w:r>
      <w:r>
        <w:rPr>
          <w:sz w:val="24"/>
          <w:szCs w:val="24"/>
          <w:lang w:val="cs-CZ"/>
        </w:rPr>
        <w:tab/>
      </w:r>
      <w:r w:rsidRPr="00D0550E">
        <w:rPr>
          <w:b/>
          <w:color w:val="FF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</w:t>
      </w:r>
      <w:r w:rsidR="00D0550E">
        <w:rPr>
          <w:b/>
          <w:bCs/>
          <w:color w:val="000000"/>
          <w:lang w:val="cs-CZ"/>
        </w:rPr>
        <w:t>8. 10. 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2</w:t>
      </w:r>
      <w:r>
        <w:rPr>
          <w:sz w:val="24"/>
          <w:szCs w:val="24"/>
          <w:lang w:val="cs-CZ"/>
        </w:rPr>
        <w:tab/>
      </w:r>
      <w:r w:rsidRPr="00D0550E">
        <w:rPr>
          <w:b/>
          <w:color w:val="FF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D0550E">
        <w:rPr>
          <w:b/>
          <w:bCs/>
          <w:color w:val="000000"/>
          <w:lang w:val="cs-CZ"/>
        </w:rPr>
        <w:t>15. 10. 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  <w:r>
        <w:rPr>
          <w:sz w:val="24"/>
          <w:szCs w:val="24"/>
          <w:lang w:val="cs-CZ"/>
        </w:rPr>
        <w:tab/>
      </w:r>
      <w:r w:rsidR="00727654">
        <w:rPr>
          <w:color w:val="000000"/>
          <w:lang w:val="cs-CZ"/>
        </w:rPr>
        <w:t xml:space="preserve">16:00         </w:t>
      </w:r>
      <w:r>
        <w:rPr>
          <w:color w:val="000000"/>
          <w:lang w:val="cs-CZ"/>
        </w:rPr>
        <w:t>2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03D06" w:rsidRDefault="00D03D06" w:rsidP="00D03D06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20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Pr="00D0550E">
        <w:rPr>
          <w:b/>
          <w:color w:val="FF0000"/>
          <w:lang w:val="cs-CZ"/>
        </w:rPr>
        <w:t>President</w:t>
      </w:r>
    </w:p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D0550E">
        <w:rPr>
          <w:b/>
          <w:bCs/>
          <w:color w:val="000000"/>
          <w:lang w:val="cs-CZ"/>
        </w:rPr>
        <w:t>22. 10. 2017</w:t>
      </w:r>
    </w:p>
    <w:p w:rsidR="00D84623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D84623" w:rsidRPr="00D0550E" w:rsidRDefault="00D84623" w:rsidP="00D846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b/>
          <w:color w:val="FF0000"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bookmarkStart w:id="0" w:name="_GoBack"/>
      <w:r w:rsidRPr="00D0550E">
        <w:rPr>
          <w:b/>
          <w:color w:val="FF0000"/>
          <w:lang w:val="cs-CZ"/>
        </w:rPr>
        <w:t>President</w:t>
      </w:r>
    </w:p>
    <w:bookmarkEnd w:id="0"/>
    <w:p w:rsidR="00D84623" w:rsidRDefault="00D84623" w:rsidP="00D84623">
      <w:pPr>
        <w:rPr>
          <w:sz w:val="24"/>
          <w:szCs w:val="24"/>
          <w:lang w:val="cs-CZ"/>
        </w:rPr>
      </w:pPr>
    </w:p>
    <w:p w:rsidR="00D84623" w:rsidRDefault="00D84623" w:rsidP="00D8462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</w:p>
    <w:p w:rsidR="00922F1F" w:rsidRDefault="00922F1F" w:rsidP="00922F1F">
      <w:pPr>
        <w:rPr>
          <w:sz w:val="24"/>
          <w:szCs w:val="24"/>
          <w:lang w:val="cs-CZ"/>
        </w:rPr>
      </w:pPr>
    </w:p>
    <w:sectPr w:rsidR="00922F1F" w:rsidSect="0018539E">
      <w:headerReference w:type="default" r:id="rId7"/>
      <w:footerReference w:type="default" r:id="rId8"/>
      <w:pgSz w:w="11905" w:h="16837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0E7" w:rsidRDefault="005550E7">
      <w:r>
        <w:separator/>
      </w:r>
    </w:p>
  </w:endnote>
  <w:endnote w:type="continuationSeparator" w:id="0">
    <w:p w:rsidR="005550E7" w:rsidRDefault="0055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1A1" w:rsidRDefault="00DA71A1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0E7" w:rsidRDefault="005550E7">
      <w:r>
        <w:separator/>
      </w:r>
    </w:p>
  </w:footnote>
  <w:footnote w:type="continuationSeparator" w:id="0">
    <w:p w:rsidR="005550E7" w:rsidRDefault="0055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1A1" w:rsidRDefault="00DA71A1">
    <w:pPr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56"/>
    <w:rsid w:val="0001699C"/>
    <w:rsid w:val="00026031"/>
    <w:rsid w:val="00057828"/>
    <w:rsid w:val="00086B79"/>
    <w:rsid w:val="000D5777"/>
    <w:rsid w:val="000F207A"/>
    <w:rsid w:val="001517C1"/>
    <w:rsid w:val="001705FB"/>
    <w:rsid w:val="0018539E"/>
    <w:rsid w:val="00207ECB"/>
    <w:rsid w:val="00236692"/>
    <w:rsid w:val="00240170"/>
    <w:rsid w:val="0027100B"/>
    <w:rsid w:val="002808D6"/>
    <w:rsid w:val="002C07B0"/>
    <w:rsid w:val="002F0ABF"/>
    <w:rsid w:val="00307DBD"/>
    <w:rsid w:val="00322668"/>
    <w:rsid w:val="00386092"/>
    <w:rsid w:val="0041307F"/>
    <w:rsid w:val="00452CFC"/>
    <w:rsid w:val="004E3984"/>
    <w:rsid w:val="004E3B83"/>
    <w:rsid w:val="005550E7"/>
    <w:rsid w:val="00561750"/>
    <w:rsid w:val="005847A4"/>
    <w:rsid w:val="00591715"/>
    <w:rsid w:val="005A547C"/>
    <w:rsid w:val="005F110F"/>
    <w:rsid w:val="006249B1"/>
    <w:rsid w:val="006475A5"/>
    <w:rsid w:val="00693D61"/>
    <w:rsid w:val="006C1DA9"/>
    <w:rsid w:val="006E2D7A"/>
    <w:rsid w:val="006E67D3"/>
    <w:rsid w:val="006F3086"/>
    <w:rsid w:val="00716878"/>
    <w:rsid w:val="00727654"/>
    <w:rsid w:val="00794811"/>
    <w:rsid w:val="007A349E"/>
    <w:rsid w:val="007F1BB2"/>
    <w:rsid w:val="00802AA8"/>
    <w:rsid w:val="00823588"/>
    <w:rsid w:val="008309F7"/>
    <w:rsid w:val="00837497"/>
    <w:rsid w:val="00862DC3"/>
    <w:rsid w:val="008905C4"/>
    <w:rsid w:val="008C21BA"/>
    <w:rsid w:val="008D60B3"/>
    <w:rsid w:val="008E083A"/>
    <w:rsid w:val="00922F1F"/>
    <w:rsid w:val="009425DF"/>
    <w:rsid w:val="009815AE"/>
    <w:rsid w:val="009C55F0"/>
    <w:rsid w:val="009E3477"/>
    <w:rsid w:val="00A32728"/>
    <w:rsid w:val="00A346BE"/>
    <w:rsid w:val="00A362AB"/>
    <w:rsid w:val="00A62E2D"/>
    <w:rsid w:val="00AF5751"/>
    <w:rsid w:val="00B3189F"/>
    <w:rsid w:val="00B33ACE"/>
    <w:rsid w:val="00B343C8"/>
    <w:rsid w:val="00B857E9"/>
    <w:rsid w:val="00BF7756"/>
    <w:rsid w:val="00C67C34"/>
    <w:rsid w:val="00C73202"/>
    <w:rsid w:val="00CB6106"/>
    <w:rsid w:val="00CD7282"/>
    <w:rsid w:val="00D03D06"/>
    <w:rsid w:val="00D0550E"/>
    <w:rsid w:val="00D11AE0"/>
    <w:rsid w:val="00D550A9"/>
    <w:rsid w:val="00D84623"/>
    <w:rsid w:val="00DA71A1"/>
    <w:rsid w:val="00E03DC6"/>
    <w:rsid w:val="00E14EA0"/>
    <w:rsid w:val="00E21B9C"/>
    <w:rsid w:val="00E471EB"/>
    <w:rsid w:val="00E61987"/>
    <w:rsid w:val="00E675D0"/>
    <w:rsid w:val="00E77A17"/>
    <w:rsid w:val="00E84063"/>
    <w:rsid w:val="00E96ADB"/>
    <w:rsid w:val="00EB5264"/>
    <w:rsid w:val="00ED08EC"/>
    <w:rsid w:val="00F153DA"/>
    <w:rsid w:val="00F33308"/>
    <w:rsid w:val="00F34817"/>
    <w:rsid w:val="00F464DF"/>
    <w:rsid w:val="00F52191"/>
    <w:rsid w:val="00F57015"/>
    <w:rsid w:val="00F876F0"/>
    <w:rsid w:val="00F93B09"/>
    <w:rsid w:val="00F97DF8"/>
    <w:rsid w:val="00FC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04ABD8-0168-4F82-B81C-1BEFB27D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539E"/>
    <w:pPr>
      <w:widowControl w:val="0"/>
      <w:autoSpaceDE w:val="0"/>
      <w:autoSpaceDN w:val="0"/>
      <w:adjustRightInd w:val="0"/>
    </w:pPr>
    <w:rPr>
      <w:rFonts w:ascii="Arial" w:hAnsi="Arial" w:cs="Arial"/>
      <w:sz w:val="19"/>
      <w:szCs w:val="19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3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B8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8FA3C-B450-41B5-A3BF-DE08265C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Reports</dc:creator>
  <cp:lastModifiedBy>Luděk Kolanda</cp:lastModifiedBy>
  <cp:revision>2</cp:revision>
  <cp:lastPrinted>2017-08-07T07:29:00Z</cp:lastPrinted>
  <dcterms:created xsi:type="dcterms:W3CDTF">2017-08-25T15:03:00Z</dcterms:created>
  <dcterms:modified xsi:type="dcterms:W3CDTF">2017-08-25T15:03:00Z</dcterms:modified>
</cp:coreProperties>
</file>